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DB41D9" w:rsidR="00BA136E" w:rsidP="0D75F969" w:rsidRDefault="00BA136E" w14:paraId="70FC2720" wp14:textId="77777777">
      <w:pPr>
        <w:bidi w:val="1"/>
        <w:jc w:val="center"/>
        <w:rPr>
          <w:rFonts w:ascii="PT Sans Narrow" w:hAnsi="PT Sans Narrow" w:eastAsia="PT Sans Narrow" w:cs="PT Sans Narrow"/>
          <w:b w:val="1"/>
          <w:bCs w:val="1"/>
          <w:sz w:val="32"/>
          <w:szCs w:val="32"/>
        </w:rPr>
      </w:pPr>
      <w:r w:rsidRPr="0D75F969" w:rsidR="00BA136E">
        <w:rPr>
          <w:rFonts w:ascii="PT Sans Narrow" w:hAnsi="PT Sans Narrow" w:eastAsia="PT Sans Narrow" w:cs="PT Sans Narrow"/>
          <w:b w:val="1"/>
          <w:bCs w:val="1"/>
          <w:sz w:val="32"/>
          <w:szCs w:val="32"/>
        </w:rPr>
        <w:t>Trường Đại học Kinh tế</w:t>
      </w:r>
      <w:r w:rsidRPr="0D75F969" w:rsidR="00BA136E">
        <w:rPr>
          <w:rFonts w:ascii="PT Sans Narrow" w:hAnsi="PT Sans Narrow" w:eastAsia="PT Sans Narrow" w:cs="PT Sans Narrow"/>
          <w:b w:val="1"/>
          <w:bCs w:val="1"/>
          <w:sz w:val="32"/>
          <w:szCs w:val="32"/>
          <w:rtl w:val="1"/>
        </w:rPr>
        <w:t xml:space="preserve"> - </w:t>
      </w:r>
      <w:r w:rsidRPr="0D75F969" w:rsidR="00BA136E">
        <w:rPr>
          <w:rFonts w:ascii="PT Sans Narrow" w:hAnsi="PT Sans Narrow" w:eastAsia="PT Sans Narrow" w:cs="PT Sans Narrow"/>
          <w:b w:val="1"/>
          <w:bCs w:val="1"/>
          <w:sz w:val="32"/>
          <w:szCs w:val="32"/>
        </w:rPr>
        <w:t>Đại học Đà Nẵng</w:t>
      </w:r>
    </w:p>
    <w:p xmlns:wp14="http://schemas.microsoft.com/office/word/2010/wordml" w:rsidRPr="00DB41D9" w:rsidR="00BA136E" w:rsidP="00BA136E" w:rsidRDefault="00BA136E" w14:paraId="5CE9EF3E" wp14:textId="77777777">
      <w:pPr>
        <w:jc w:val="center"/>
        <w:rPr>
          <w:rFonts w:ascii="PT Sans Narrow" w:hAnsi="PT Sans Narrow" w:eastAsia="PT Sans Narrow" w:cs="PT Sans Narrow"/>
          <w:b/>
          <w:sz w:val="32"/>
          <w:szCs w:val="32"/>
        </w:rPr>
      </w:pPr>
      <w:r w:rsidRPr="00DB41D9">
        <w:rPr>
          <w:rFonts w:ascii="PT Sans Narrow" w:hAnsi="PT Sans Narrow" w:eastAsia="PT Sans Narrow" w:cs="PT Sans Narrow"/>
          <w:b/>
          <w:sz w:val="32"/>
          <w:szCs w:val="32"/>
        </w:rPr>
        <w:t>Khoa Thống kê – Tin học</w:t>
      </w:r>
    </w:p>
    <w:p xmlns:wp14="http://schemas.microsoft.com/office/word/2010/wordml" w:rsidR="00BA136E" w:rsidP="00BA136E" w:rsidRDefault="00BA136E" w14:paraId="672A6659" wp14:textId="77777777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0A37501D" wp14:textId="77777777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5DAB6C7B" wp14:textId="77777777">
      <w:pPr>
        <w:spacing w:before="0" w:line="240" w:lineRule="auto"/>
        <w:jc w:val="left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02EB378F" wp14:textId="77777777">
      <w:pPr>
        <w:spacing w:before="0" w:line="240" w:lineRule="auto"/>
        <w:jc w:val="left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6A05A809" wp14:textId="77777777">
      <w:pPr>
        <w:spacing w:before="0" w:line="240" w:lineRule="auto"/>
        <w:jc w:val="left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5A39BBE3" wp14:textId="77777777">
      <w:pPr>
        <w:spacing w:before="0" w:line="240" w:lineRule="auto"/>
        <w:jc w:val="left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41C8F396" wp14:textId="77777777">
      <w:pPr>
        <w:spacing w:before="0" w:line="240" w:lineRule="auto"/>
        <w:jc w:val="left"/>
        <w:rPr>
          <w:rFonts w:ascii="PT Sans Narrow" w:hAnsi="PT Sans Narrow" w:eastAsia="PT Sans Narrow" w:cs="PT Sans Narrow"/>
          <w:b/>
          <w:sz w:val="24"/>
          <w:szCs w:val="24"/>
        </w:rPr>
      </w:pPr>
    </w:p>
    <w:p xmlns:wp14="http://schemas.microsoft.com/office/word/2010/wordml" w:rsidR="00BA136E" w:rsidP="00BA136E" w:rsidRDefault="00BA136E" w14:paraId="1B106A69" wp14:textId="77777777">
      <w:pPr>
        <w:pStyle w:val="Title"/>
        <w:spacing w:before="320"/>
        <w:jc w:val="center"/>
        <w:rPr>
          <w:sz w:val="40"/>
          <w:szCs w:val="40"/>
        </w:rPr>
      </w:pPr>
      <w:bookmarkStart w:name="_a8uzrxc8dowe" w:colFirst="0" w:colLast="0" w:id="0"/>
      <w:bookmarkEnd w:id="0"/>
      <w:r>
        <w:rPr>
          <w:sz w:val="40"/>
          <w:szCs w:val="40"/>
        </w:rPr>
        <w:t>PRODUCT BACKLOG</w:t>
      </w:r>
    </w:p>
    <w:p xmlns:wp14="http://schemas.microsoft.com/office/word/2010/wordml" w:rsidR="00BA136E" w:rsidP="00BA136E" w:rsidRDefault="00BA136E" w14:paraId="0303CC7B" wp14:textId="77777777">
      <w:pPr>
        <w:jc w:val="center"/>
      </w:pPr>
      <w:r>
        <w:t>Version x.x</w:t>
      </w:r>
    </w:p>
    <w:p xmlns:wp14="http://schemas.microsoft.com/office/word/2010/wordml" w:rsidR="00BA136E" w:rsidP="00BA136E" w:rsidRDefault="00BA136E" w14:paraId="7169E0F2" wp14:textId="77777777">
      <w:pPr>
        <w:jc w:val="center"/>
      </w:pPr>
      <w:r>
        <w:t>Date: xxxxxx</w:t>
      </w:r>
    </w:p>
    <w:p xmlns:wp14="http://schemas.microsoft.com/office/word/2010/wordml" w:rsidR="00BA136E" w:rsidP="00BA136E" w:rsidRDefault="00BA136E" w14:paraId="105D8266" wp14:textId="77777777">
      <w:pPr>
        <w:pStyle w:val="Title"/>
        <w:spacing w:before="320"/>
        <w:jc w:val="center"/>
      </w:pPr>
      <w:bookmarkStart w:name="_dlsbjl2ot887" w:colFirst="0" w:colLast="0" w:id="1"/>
      <w:bookmarkEnd w:id="1"/>
      <w:r>
        <w:rPr>
          <w:sz w:val="44"/>
          <w:szCs w:val="44"/>
        </w:rPr>
        <w:t>&lt;PROJECT NAME&gt;</w:t>
      </w:r>
      <w:r>
        <w:t xml:space="preserve"> </w:t>
      </w:r>
    </w:p>
    <w:p xmlns:wp14="http://schemas.microsoft.com/office/word/2010/wordml" w:rsidR="00BA136E" w:rsidP="00BA136E" w:rsidRDefault="00BA136E" w14:paraId="72A3D3EC" wp14:textId="77777777">
      <w:pPr>
        <w:spacing w:before="0" w:line="240" w:lineRule="auto"/>
      </w:pPr>
    </w:p>
    <w:p xmlns:wp14="http://schemas.microsoft.com/office/word/2010/wordml" w:rsidR="00BA136E" w:rsidP="00BA136E" w:rsidRDefault="00BA136E" w14:paraId="35C0826E" wp14:textId="77777777">
      <w:pPr>
        <w:spacing w:before="0" w:line="240" w:lineRule="auto"/>
        <w:jc w:val="center"/>
      </w:pPr>
      <w:bookmarkStart w:name="_jmpn00wydp0g" w:colFirst="0" w:colLast="0" w:id="2"/>
      <w:bookmarkEnd w:id="2"/>
      <w:r>
        <w:t>Team members:</w:t>
      </w:r>
    </w:p>
    <w:p xmlns:wp14="http://schemas.microsoft.com/office/word/2010/wordml" w:rsidR="00BA136E" w:rsidP="00BA136E" w:rsidRDefault="00BA136E" w14:paraId="6DC72808" wp14:textId="77777777">
      <w:pPr>
        <w:spacing w:before="0" w:line="240" w:lineRule="auto"/>
        <w:jc w:val="center"/>
      </w:pPr>
      <w:r>
        <w:t>……..</w:t>
      </w:r>
    </w:p>
    <w:p xmlns:wp14="http://schemas.microsoft.com/office/word/2010/wordml" w:rsidR="00BA136E" w:rsidP="00BA136E" w:rsidRDefault="00BA136E" w14:paraId="73C181F9" wp14:textId="77777777">
      <w:pPr>
        <w:spacing w:before="0" w:line="240" w:lineRule="auto"/>
        <w:jc w:val="center"/>
      </w:pPr>
      <w:r>
        <w:t>……..</w:t>
      </w:r>
    </w:p>
    <w:p xmlns:wp14="http://schemas.microsoft.com/office/word/2010/wordml" w:rsidR="00BA136E" w:rsidP="00BA136E" w:rsidRDefault="00BA136E" w14:paraId="0D0B940D" wp14:textId="77777777">
      <w:pPr>
        <w:spacing w:before="0" w:line="240" w:lineRule="auto"/>
        <w:jc w:val="left"/>
      </w:pPr>
    </w:p>
    <w:p xmlns:wp14="http://schemas.microsoft.com/office/word/2010/wordml" w:rsidR="00BA136E" w:rsidP="00BA136E" w:rsidRDefault="00BA136E" w14:paraId="0E27B00A" wp14:textId="77777777">
      <w:pPr>
        <w:spacing w:before="0" w:line="240" w:lineRule="auto"/>
        <w:jc w:val="center"/>
        <w:rPr>
          <w:rFonts w:ascii="PT Sans Narrow" w:hAnsi="PT Sans Narrow" w:eastAsia="PT Sans Narrow" w:cs="PT Sans Narrow"/>
          <w:b/>
          <w:sz w:val="28"/>
          <w:szCs w:val="28"/>
        </w:rPr>
      </w:pPr>
    </w:p>
    <w:p xmlns:wp14="http://schemas.microsoft.com/office/word/2010/wordml" w:rsidR="00BA136E" w:rsidP="00BA136E" w:rsidRDefault="00BA136E" w14:paraId="60061E4C" wp14:textId="77777777">
      <w:pPr>
        <w:spacing w:before="0" w:line="240" w:lineRule="auto"/>
        <w:jc w:val="center"/>
        <w:rPr>
          <w:rFonts w:ascii="PT Sans Narrow" w:hAnsi="PT Sans Narrow" w:eastAsia="PT Sans Narrow" w:cs="PT Sans Narrow"/>
          <w:b/>
          <w:sz w:val="28"/>
          <w:szCs w:val="28"/>
        </w:rPr>
      </w:pPr>
    </w:p>
    <w:p xmlns:wp14="http://schemas.microsoft.com/office/word/2010/wordml" w:rsidR="00BA136E" w:rsidP="00BA136E" w:rsidRDefault="00BA136E" w14:paraId="44EAFD9C" wp14:textId="77777777">
      <w:pPr>
        <w:spacing w:before="0" w:line="240" w:lineRule="auto"/>
        <w:jc w:val="center"/>
        <w:rPr>
          <w:rFonts w:ascii="PT Sans Narrow" w:hAnsi="PT Sans Narrow" w:eastAsia="PT Sans Narrow" w:cs="PT Sans Narrow"/>
          <w:b/>
          <w:sz w:val="28"/>
          <w:szCs w:val="28"/>
        </w:rPr>
      </w:pPr>
    </w:p>
    <w:p xmlns:wp14="http://schemas.microsoft.com/office/word/2010/wordml" w:rsidR="00BA136E" w:rsidP="00BA136E" w:rsidRDefault="00BA136E" w14:paraId="344E8418" wp14:textId="77777777">
      <w:pPr>
        <w:spacing w:before="0" w:line="240" w:lineRule="auto"/>
        <w:jc w:val="center"/>
        <w:rPr>
          <w:rFonts w:ascii="PT Sans Narrow" w:hAnsi="PT Sans Narrow" w:eastAsia="PT Sans Narrow" w:cs="PT Sans Narrow"/>
          <w:b/>
          <w:sz w:val="28"/>
          <w:szCs w:val="28"/>
        </w:rPr>
      </w:pPr>
      <w:r>
        <w:rPr>
          <w:rFonts w:ascii="PT Sans Narrow" w:hAnsi="PT Sans Narrow" w:eastAsia="PT Sans Narrow" w:cs="PT Sans Narrow"/>
          <w:b/>
          <w:sz w:val="28"/>
          <w:szCs w:val="28"/>
        </w:rPr>
        <w:t>Approved by</w:t>
      </w:r>
    </w:p>
    <w:p xmlns:wp14="http://schemas.microsoft.com/office/word/2010/wordml" w:rsidR="00BA136E" w:rsidP="00BA136E" w:rsidRDefault="00BA136E" w14:paraId="4B94D5A5" wp14:textId="77777777">
      <w:pPr>
        <w:spacing w:before="0" w:line="240" w:lineRule="auto"/>
        <w:jc w:val="left"/>
        <w:rPr>
          <w:b/>
        </w:rPr>
      </w:pPr>
    </w:p>
    <w:p xmlns:wp14="http://schemas.microsoft.com/office/word/2010/wordml" w:rsidR="00BA136E" w:rsidP="00BA136E" w:rsidRDefault="00BA136E" w14:paraId="3DEEC669" wp14:textId="77777777">
      <w:pPr>
        <w:spacing w:before="0" w:line="240" w:lineRule="auto"/>
        <w:jc w:val="left"/>
        <w:rPr>
          <w:b/>
        </w:rPr>
      </w:pPr>
    </w:p>
    <w:p xmlns:wp14="http://schemas.microsoft.com/office/word/2010/wordml" w:rsidR="00BA136E" w:rsidP="00BA136E" w:rsidRDefault="00BA136E" w14:paraId="39B6B1D1" wp14:textId="77777777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xmlns:wp14="http://schemas.microsoft.com/office/word/2010/wordml" w:rsidR="00BA136E" w:rsidP="00BA136E" w:rsidRDefault="00BA136E" w14:paraId="1BD094C3" wp14:textId="77777777">
      <w:pPr>
        <w:spacing w:before="0" w:line="240" w:lineRule="auto"/>
        <w:jc w:val="center"/>
      </w:pPr>
      <w:r>
        <w:t>Name                                                Signature                                           Date</w:t>
      </w:r>
    </w:p>
    <w:p xmlns:wp14="http://schemas.microsoft.com/office/word/2010/wordml" w:rsidR="00BA136E" w:rsidRDefault="00BA136E" w14:paraId="3656B9AB" wp14:textId="77777777">
      <w:pPr>
        <w:spacing w:before="0" w:after="160" w:line="259" w:lineRule="auto"/>
        <w:jc w:val="left"/>
      </w:pPr>
      <w:r>
        <w:br w:type="page"/>
      </w:r>
    </w:p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xmlns:wp14="http://schemas.microsoft.com/office/word/2010/wordml" w:rsidR="00BA136E" w:rsidTr="00610F96" w14:paraId="0EA6CD7F" wp14:textId="77777777">
        <w:trPr>
          <w:trHeight w:val="420"/>
        </w:trPr>
        <w:tc>
          <w:tcPr>
            <w:tcW w:w="93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6E" w:rsidP="00610F96" w:rsidRDefault="00BA136E" w14:paraId="3BC4E1EB" wp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xmlns:wp14="http://schemas.microsoft.com/office/word/2010/wordml" w:rsidR="00BA136E" w:rsidTr="00610F96" w14:paraId="7CEA1A40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13F7F67A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45FB0818" wp14:textId="77777777">
            <w:pPr>
              <w:spacing w:before="0" w:line="240" w:lineRule="auto"/>
            </w:pPr>
          </w:p>
        </w:tc>
      </w:tr>
      <w:tr xmlns:wp14="http://schemas.microsoft.com/office/word/2010/wordml" w:rsidR="00BA136E" w:rsidTr="00610F96" w14:paraId="016BB6A0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405837DD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049F31CB" wp14:textId="77777777">
            <w:pPr>
              <w:spacing w:before="0" w:line="240" w:lineRule="auto"/>
            </w:pPr>
          </w:p>
        </w:tc>
      </w:tr>
      <w:tr xmlns:wp14="http://schemas.microsoft.com/office/word/2010/wordml" w:rsidR="00BA136E" w:rsidTr="00610F96" w14:paraId="27ADB767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471EFECC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29D6B04F" wp14:textId="77777777">
            <w:pPr>
              <w:spacing w:before="0" w:line="240" w:lineRule="auto"/>
            </w:pPr>
            <w:r>
              <w:t xml:space="preserve"> </w:t>
            </w:r>
          </w:p>
        </w:tc>
      </w:tr>
      <w:tr xmlns:wp14="http://schemas.microsoft.com/office/word/2010/wordml" w:rsidR="00BA136E" w:rsidTr="00610F96" w14:paraId="22E5273D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3D9B924E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53128261" wp14:textId="77777777">
            <w:pPr>
              <w:spacing w:before="0" w:line="240" w:lineRule="auto"/>
            </w:pPr>
          </w:p>
        </w:tc>
      </w:tr>
      <w:tr xmlns:wp14="http://schemas.microsoft.com/office/word/2010/wordml" w:rsidR="00BA136E" w:rsidTr="00610F96" w14:paraId="653D3BBE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6DFF7D09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136E" w:rsidP="00610F96" w:rsidRDefault="00BA136E" w14:paraId="62486C05" wp14:textId="77777777">
            <w:pPr>
              <w:spacing w:before="0" w:line="240" w:lineRule="auto"/>
            </w:pPr>
          </w:p>
        </w:tc>
      </w:tr>
      <w:tr xmlns:wp14="http://schemas.microsoft.com/office/word/2010/wordml" w:rsidR="00555CFE" w:rsidTr="00F41314" w14:paraId="7D0A83ED" wp14:textId="77777777">
        <w:trPr>
          <w:trHeight w:val="195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5CFE" w:rsidP="00610F96" w:rsidRDefault="00555CFE" w14:paraId="546B3F74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5CFE" w:rsidP="00610F96" w:rsidRDefault="001A0ED8" w14:paraId="7D18425C" wp14:textId="77777777">
            <w:pPr>
              <w:spacing w:before="0" w:line="240" w:lineRule="auto"/>
            </w:pPr>
            <w:r>
              <w:t>Tên</w:t>
            </w:r>
          </w:p>
        </w:tc>
        <w:tc>
          <w:tcPr>
            <w:tcW w:w="3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="00555CFE" w:rsidP="00610F96" w:rsidRDefault="001A0ED8" w14:paraId="03CA40FF" wp14:textId="77777777">
            <w:pPr>
              <w:spacing w:before="0" w:line="240" w:lineRule="auto"/>
            </w:pPr>
            <w:r>
              <w:t>Email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="00555CFE" w:rsidP="00610F96" w:rsidRDefault="001A0ED8" w14:paraId="54928EB0" wp14:textId="77777777">
            <w:pPr>
              <w:spacing w:before="0" w:line="240" w:lineRule="auto"/>
            </w:pPr>
            <w:r>
              <w:t>SĐT</w:t>
            </w:r>
          </w:p>
        </w:tc>
      </w:tr>
      <w:tr xmlns:wp14="http://schemas.microsoft.com/office/word/2010/wordml" w:rsidR="006417B9" w:rsidTr="00A07560" w14:paraId="7FA7354C" wp14:textId="77777777">
        <w:trPr>
          <w:trHeight w:val="420"/>
        </w:trPr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2EC9076A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0109BCAD" wp14:textId="77777777">
            <w:pPr>
              <w:spacing w:before="0" w:line="240" w:lineRule="auto"/>
            </w:pPr>
            <w:r>
              <w:t>Tên</w:t>
            </w:r>
          </w:p>
        </w:tc>
        <w:tc>
          <w:tcPr>
            <w:tcW w:w="3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3B3096D1" wp14:textId="77777777">
            <w:pPr>
              <w:spacing w:before="0" w:line="240" w:lineRule="auto"/>
            </w:pPr>
            <w:r>
              <w:t>Email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1FF6FB23" wp14:textId="77777777">
            <w:pPr>
              <w:spacing w:before="0" w:line="240" w:lineRule="auto"/>
            </w:pPr>
            <w:r>
              <w:t>SĐT</w:t>
            </w:r>
          </w:p>
        </w:tc>
      </w:tr>
      <w:tr xmlns:wp14="http://schemas.microsoft.com/office/word/2010/wordml" w:rsidR="006417B9" w:rsidTr="00A35551" w14:paraId="2B55FF6F" wp14:textId="77777777">
        <w:trPr>
          <w:trHeight w:val="420"/>
        </w:trPr>
        <w:tc>
          <w:tcPr>
            <w:tcW w:w="21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6A9C512F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 xml:space="preserve">Team </w:t>
            </w:r>
            <w:bookmarkStart w:name="_GoBack" w:id="3"/>
            <w:bookmarkEnd w:id="3"/>
            <w:r>
              <w:rPr>
                <w:b/>
              </w:rPr>
              <w:t>Members</w:t>
            </w:r>
          </w:p>
        </w:tc>
        <w:tc>
          <w:tcPr>
            <w:tcW w:w="2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3C94D307" wp14:textId="77777777">
            <w:pPr>
              <w:spacing w:before="0" w:line="240" w:lineRule="auto"/>
            </w:pPr>
            <w:r>
              <w:t>Tên</w:t>
            </w:r>
          </w:p>
        </w:tc>
        <w:tc>
          <w:tcPr>
            <w:tcW w:w="3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76371779" wp14:textId="77777777">
            <w:pPr>
              <w:spacing w:before="0" w:line="240" w:lineRule="auto"/>
            </w:pPr>
            <w:r>
              <w:t>Email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34F59C42" wp14:textId="77777777">
            <w:pPr>
              <w:spacing w:before="0" w:line="240" w:lineRule="auto"/>
            </w:pPr>
            <w:r>
              <w:t>SĐT</w:t>
            </w:r>
          </w:p>
        </w:tc>
      </w:tr>
      <w:tr xmlns:wp14="http://schemas.microsoft.com/office/word/2010/wordml" w:rsidR="006417B9" w:rsidTr="00A35551" w14:paraId="71C32C50" wp14:textId="77777777">
        <w:trPr>
          <w:trHeight w:val="420"/>
        </w:trPr>
        <w:tc>
          <w:tcPr>
            <w:tcW w:w="216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4101652C" wp14:textId="7777777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5126AA08" wp14:textId="77777777">
            <w:pPr>
              <w:spacing w:before="0" w:line="240" w:lineRule="auto"/>
            </w:pPr>
            <w:r>
              <w:t>Tên</w:t>
            </w:r>
          </w:p>
        </w:tc>
        <w:tc>
          <w:tcPr>
            <w:tcW w:w="3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12CF8195" wp14:textId="77777777">
            <w:pPr>
              <w:spacing w:before="0" w:line="240" w:lineRule="auto"/>
            </w:pPr>
            <w:r>
              <w:t>Email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62C2D1B6" wp14:textId="77777777">
            <w:pPr>
              <w:spacing w:before="0" w:line="240" w:lineRule="auto"/>
            </w:pPr>
            <w:r>
              <w:t>SĐT</w:t>
            </w:r>
          </w:p>
        </w:tc>
      </w:tr>
      <w:tr xmlns:wp14="http://schemas.microsoft.com/office/word/2010/wordml" w:rsidR="006417B9" w:rsidTr="00A35551" w14:paraId="63262FFB" wp14:textId="77777777">
        <w:trPr>
          <w:trHeight w:val="267"/>
        </w:trPr>
        <w:tc>
          <w:tcPr>
            <w:tcW w:w="216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4B99056E" wp14:textId="7777777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57081B4D" wp14:textId="77777777">
            <w:pPr>
              <w:spacing w:before="0" w:line="240" w:lineRule="auto"/>
            </w:pPr>
            <w:r>
              <w:t>Tên</w:t>
            </w:r>
          </w:p>
        </w:tc>
        <w:tc>
          <w:tcPr>
            <w:tcW w:w="33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12E975F9" wp14:textId="77777777">
            <w:pPr>
              <w:spacing w:before="0" w:line="240" w:lineRule="auto"/>
            </w:pPr>
            <w:r>
              <w:t>Email</w:t>
            </w:r>
          </w:p>
        </w:tc>
        <w:tc>
          <w:tcPr>
            <w:tcW w:w="18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7B9" w:rsidP="006417B9" w:rsidRDefault="006417B9" w14:paraId="3CCC4675" wp14:textId="77777777">
            <w:pPr>
              <w:spacing w:before="0" w:line="240" w:lineRule="auto"/>
            </w:pPr>
            <w:r>
              <w:t>SĐT</w:t>
            </w:r>
          </w:p>
        </w:tc>
      </w:tr>
    </w:tbl>
    <w:p xmlns:wp14="http://schemas.microsoft.com/office/word/2010/wordml" w:rsidR="00F0734F" w:rsidRDefault="00F0734F" w14:paraId="1299C43A" wp14:textId="77777777"/>
    <w:tbl>
      <w:tblPr>
        <w:tblW w:w="93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xmlns:wp14="http://schemas.microsoft.com/office/word/2010/wordml" w:rsidR="005211CB" w:rsidTr="00610F96" w14:paraId="41A16EEF" wp14:textId="77777777">
        <w:trPr>
          <w:trHeight w:val="560"/>
        </w:trPr>
        <w:tc>
          <w:tcPr>
            <w:tcW w:w="93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F0734F" w14:paraId="167E3A64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 w:rsidR="005211CB">
              <w:rPr>
                <w:b/>
                <w:color w:val="FFFFFF"/>
              </w:rPr>
              <w:t>DOCUMENT INFORMATION</w:t>
            </w:r>
          </w:p>
        </w:tc>
      </w:tr>
      <w:tr xmlns:wp14="http://schemas.microsoft.com/office/word/2010/wordml" w:rsidR="005211CB" w:rsidTr="00610F96" w14:paraId="44632682" wp14:textId="77777777">
        <w:trPr>
          <w:trHeight w:val="460"/>
        </w:trPr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50E1A529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2986AC3D" wp14:textId="77777777">
            <w:pPr>
              <w:spacing w:before="0" w:line="240" w:lineRule="auto"/>
            </w:pPr>
            <w:r>
              <w:t>Product Backlog</w:t>
            </w:r>
          </w:p>
        </w:tc>
      </w:tr>
      <w:tr xmlns:wp14="http://schemas.microsoft.com/office/word/2010/wordml" w:rsidR="005211CB" w:rsidTr="00610F96" w14:paraId="3822F2F2" wp14:textId="77777777">
        <w:trPr>
          <w:trHeight w:val="460"/>
        </w:trPr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6621E270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4DDBEF00" wp14:textId="77777777">
            <w:pPr>
              <w:spacing w:before="0" w:line="240" w:lineRule="auto"/>
            </w:pPr>
          </w:p>
        </w:tc>
      </w:tr>
      <w:tr xmlns:wp14="http://schemas.microsoft.com/office/word/2010/wordml" w:rsidR="005211CB" w:rsidTr="00610F96" w14:paraId="4F3CF3CC" wp14:textId="77777777">
        <w:trPr>
          <w:trHeight w:val="460"/>
        </w:trPr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491072FA" wp14:textId="77777777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3461D779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2684F1F6" wp14:textId="77777777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11CB" w:rsidP="00610F96" w:rsidRDefault="005211CB" w14:paraId="3CF2D8B6" wp14:textId="77777777">
            <w:pPr>
              <w:spacing w:before="0" w:line="240" w:lineRule="auto"/>
            </w:pPr>
          </w:p>
        </w:tc>
      </w:tr>
    </w:tbl>
    <w:p xmlns:wp14="http://schemas.microsoft.com/office/word/2010/wordml" w:rsidR="005211CB" w:rsidRDefault="005211CB" w14:paraId="0FB78278" wp14:textId="77777777">
      <w:pPr>
        <w:spacing w:before="0" w:after="160" w:line="259" w:lineRule="auto"/>
        <w:jc w:val="left"/>
      </w:pPr>
    </w:p>
    <w:p xmlns:wp14="http://schemas.microsoft.com/office/word/2010/wordml" w:rsidR="005211CB" w:rsidRDefault="005211CB" w14:paraId="1FC39945" wp14:textId="77777777">
      <w:pPr>
        <w:spacing w:before="0" w:after="160" w:line="259" w:lineRule="auto"/>
        <w:jc w:val="left"/>
      </w:pPr>
      <w:r>
        <w:br w:type="page"/>
      </w:r>
    </w:p>
    <w:p xmlns:wp14="http://schemas.microsoft.com/office/word/2010/wordml" w:rsidR="00600656" w:rsidP="006D7384" w:rsidRDefault="00600656" w14:paraId="3FC4C057" wp14:textId="77777777">
      <w:pPr>
        <w:pStyle w:val="Heading2"/>
        <w:jc w:val="center"/>
      </w:pPr>
      <w:bookmarkStart w:name="_Toc95720546" w:id="4"/>
      <w:r>
        <w:lastRenderedPageBreak/>
        <w:t>REVISION HISTORY</w:t>
      </w:r>
      <w:bookmarkEnd w:id="4"/>
    </w:p>
    <w:tbl>
      <w:tblPr>
        <w:tblW w:w="93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xmlns:wp14="http://schemas.microsoft.com/office/word/2010/wordml" w:rsidR="00600656" w:rsidTr="00610F96" w14:paraId="70469BAA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P="00610F96" w:rsidRDefault="00600656" w14:paraId="6B814A1E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P="00610F96" w:rsidRDefault="00600656" w14:paraId="3967F119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P="00610F96" w:rsidRDefault="00600656" w14:paraId="5F3F821A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P="00610F96" w:rsidRDefault="00600656" w14:paraId="31FF54C8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6" w:rsidP="00610F96" w:rsidRDefault="00600656" w14:paraId="4894EE75" wp14:textId="77777777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xmlns:wp14="http://schemas.microsoft.com/office/word/2010/wordml" w:rsidR="00600656" w:rsidTr="00610F96" w14:paraId="0562CB0E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4CE0A41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2EBF3C5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D98A12B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2946DB82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997CC1D" wp14:textId="77777777">
            <w:pPr>
              <w:spacing w:before="0" w:line="240" w:lineRule="auto"/>
              <w:jc w:val="center"/>
            </w:pPr>
          </w:p>
        </w:tc>
      </w:tr>
      <w:tr xmlns:wp14="http://schemas.microsoft.com/office/word/2010/wordml" w:rsidR="00600656" w:rsidTr="00610F96" w14:paraId="110FFD37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B699379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FE9F23F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F72F646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8CE6F91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1CDCEAD" wp14:textId="77777777">
            <w:pPr>
              <w:spacing w:before="0" w:line="240" w:lineRule="auto"/>
              <w:jc w:val="center"/>
            </w:pPr>
          </w:p>
        </w:tc>
      </w:tr>
      <w:tr xmlns:wp14="http://schemas.microsoft.com/office/word/2010/wordml" w:rsidR="00600656" w:rsidTr="00610F96" w14:paraId="6BB9E253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23DE523C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2E56223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7547A01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043CB0F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7459315" wp14:textId="77777777">
            <w:pPr>
              <w:spacing w:before="0" w:line="240" w:lineRule="auto"/>
              <w:jc w:val="center"/>
            </w:pPr>
          </w:p>
        </w:tc>
      </w:tr>
      <w:tr xmlns:wp14="http://schemas.microsoft.com/office/word/2010/wordml" w:rsidR="00600656" w:rsidTr="00610F96" w14:paraId="6537F28F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DFB9E20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0DF9E56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4E871BC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44A5D23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38610EB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637805D2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63F29E8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B7B4B86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A0FF5F2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630AD66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1829076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2BA226A1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7AD93B2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DE4B5B7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6204FF1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2DBF0D7D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B62F1B3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02F2C34E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80A4E5D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9219836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296FEF7D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194DBDC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69D0D3C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54CD245A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231BE67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6FEB5B0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0D7AA69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196D064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4FF1C98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6D072C0D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8A21919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BD18F9B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238601FE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F3CABC7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B08B5D1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16DEB4AB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0AD9C6F4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B1F511A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5F9C3DC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023141B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F3B1409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562C75D1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64355AD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A965116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DF4E37C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4FB30F8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DA6542E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3041E394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722B00AE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2C6D796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E1831B3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4E11D2A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1126E5D" wp14:textId="77777777">
            <w:pPr>
              <w:spacing w:before="0" w:line="240" w:lineRule="auto"/>
            </w:pPr>
          </w:p>
        </w:tc>
      </w:tr>
      <w:tr xmlns:wp14="http://schemas.microsoft.com/office/word/2010/wordml" w:rsidR="00600656" w:rsidTr="00610F96" w14:paraId="2DE403A5" wp14:textId="77777777"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62431CDC" wp14:textId="77777777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49E398E2" wp14:textId="77777777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16287F21" wp14:textId="77777777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5BE93A62" wp14:textId="77777777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0656" w:rsidP="00610F96" w:rsidRDefault="00600656" w14:paraId="384BA73E" wp14:textId="77777777">
            <w:pPr>
              <w:spacing w:before="0" w:line="240" w:lineRule="auto"/>
            </w:pPr>
          </w:p>
        </w:tc>
      </w:tr>
    </w:tbl>
    <w:p xmlns:wp14="http://schemas.microsoft.com/office/word/2010/wordml" w:rsidR="00F0734F" w:rsidRDefault="00F0734F" w14:paraId="34B3F2EB" wp14:textId="77777777">
      <w:pPr>
        <w:spacing w:before="0" w:after="160" w:line="259" w:lineRule="auto"/>
        <w:jc w:val="left"/>
      </w:pPr>
    </w:p>
    <w:p xmlns:wp14="http://schemas.microsoft.com/office/word/2010/wordml" w:rsidR="00EE4DDE" w:rsidRDefault="00EE4DDE" w14:paraId="7D34F5C7" wp14:textId="77777777">
      <w:pPr>
        <w:spacing w:before="0" w:after="160" w:line="259" w:lineRule="auto"/>
        <w:jc w:val="left"/>
      </w:pPr>
      <w:r>
        <w:br w:type="page"/>
      </w:r>
    </w:p>
    <w:p xmlns:wp14="http://schemas.microsoft.com/office/word/2010/wordml" w:rsidR="00A86BC0" w:rsidP="00A86BC0" w:rsidRDefault="00A86BC0" w14:paraId="78356A93" wp14:textId="77777777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eastAsia="Open Sans" w:cs="Open Sans"/>
        </w:rPr>
      </w:pPr>
      <w:bookmarkStart w:name="_Toc95720547" w:id="5"/>
      <w:r>
        <w:rPr>
          <w:rFonts w:ascii="Open Sans" w:hAnsi="Open Sans" w:eastAsia="Open Sans" w:cs="Open Sans"/>
        </w:rPr>
        <w:lastRenderedPageBreak/>
        <w:t>TABLE OF CONTENTS</w:t>
      </w:r>
      <w:bookmarkEnd w:id="5"/>
    </w:p>
    <w:p xmlns:wp14="http://schemas.microsoft.com/office/word/2010/wordml" w:rsidR="005430DB" w:rsidP="00CC14E8" w:rsidRDefault="005430DB" w14:paraId="5B7E01DC" wp14:textId="77777777">
      <w:pPr>
        <w:pStyle w:val="TOC2"/>
        <w:tabs>
          <w:tab w:val="right" w:leader="dot" w:pos="9350"/>
        </w:tabs>
        <w:ind w:left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95720546">
        <w:r w:rsidRPr="00257AE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7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26E1B9EE" wp14:textId="77777777">
      <w:pPr>
        <w:pStyle w:val="TOC1"/>
        <w:tabs>
          <w:tab w:val="right" w:leader="dot" w:pos="9350"/>
        </w:tabs>
        <w:rPr>
          <w:noProof/>
        </w:rPr>
      </w:pPr>
      <w:hyperlink w:history="1" w:anchor="_Toc95720547">
        <w:r w:rsidRPr="00257AEC" w:rsidR="005430DB">
          <w:rPr>
            <w:rStyle w:val="Hyperlink"/>
            <w:noProof/>
          </w:rPr>
          <w:t>TABLE OF CONTENT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7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4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41452C1F" wp14:textId="7777777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history="1" w:anchor="_Toc95720548">
        <w:r w:rsidRPr="00257AEC" w:rsidR="005430DB">
          <w:rPr>
            <w:rStyle w:val="Hyperlink"/>
            <w:noProof/>
          </w:rPr>
          <w:t>1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INTRODUC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8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64092864" wp14:textId="7777777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history="1" w:anchor="_Toc95720549">
        <w:r w:rsidRPr="00257AEC" w:rsidR="005430DB">
          <w:rPr>
            <w:rStyle w:val="Hyperlink"/>
            <w:noProof/>
          </w:rPr>
          <w:t>1.1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PURPOS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49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7D1C321B" wp14:textId="7777777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history="1" w:anchor="_Toc95720550">
        <w:r w:rsidRPr="00257AEC" w:rsidR="005430DB">
          <w:rPr>
            <w:rStyle w:val="Hyperlink"/>
            <w:noProof/>
          </w:rPr>
          <w:t>1.2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SCOPE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0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77F377F0" wp14:textId="7777777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history="1" w:anchor="_Toc95720551">
        <w:r w:rsidRPr="00257AEC" w:rsidR="005430DB">
          <w:rPr>
            <w:rStyle w:val="Hyperlink"/>
            <w:noProof/>
          </w:rPr>
          <w:t>1.3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DEFINITIONS, ACRONYMS AND ABBREVIATION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1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034DC850" wp14:textId="7777777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history="1" w:anchor="_Toc95720552">
        <w:r w:rsidRPr="00257AEC" w:rsidR="005430DB">
          <w:rPr>
            <w:rStyle w:val="Hyperlink"/>
            <w:noProof/>
          </w:rPr>
          <w:t>2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PRODUCT BACKLOG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2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3A330383" wp14:textId="7777777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history="1" w:anchor="_Toc95720553">
        <w:r w:rsidRPr="00257AEC" w:rsidR="005430DB">
          <w:rPr>
            <w:rStyle w:val="Hyperlink"/>
            <w:noProof/>
          </w:rPr>
          <w:t>2.1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USER STORIES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3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5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="005430DB" w:rsidRDefault="008920C2" w14:paraId="53DCC315" wp14:textId="7777777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history="1" w:anchor="_Toc95720554">
        <w:r w:rsidRPr="00257AEC" w:rsidR="005430DB">
          <w:rPr>
            <w:rStyle w:val="Hyperlink"/>
            <w:noProof/>
          </w:rPr>
          <w:t>2.2.</w:t>
        </w:r>
        <w:r w:rsidR="005430DB">
          <w:rPr>
            <w:noProof/>
          </w:rPr>
          <w:tab/>
        </w:r>
        <w:r w:rsidRPr="00257AEC" w:rsidR="005430DB">
          <w:rPr>
            <w:rStyle w:val="Hyperlink"/>
            <w:noProof/>
          </w:rPr>
          <w:t>FEATURE DESCRIPTION</w:t>
        </w:r>
        <w:r w:rsidR="005430DB">
          <w:rPr>
            <w:noProof/>
            <w:webHidden/>
          </w:rPr>
          <w:tab/>
        </w:r>
        <w:r w:rsidR="005430DB">
          <w:rPr>
            <w:noProof/>
            <w:webHidden/>
          </w:rPr>
          <w:fldChar w:fldCharType="begin"/>
        </w:r>
        <w:r w:rsidR="005430DB">
          <w:rPr>
            <w:noProof/>
            <w:webHidden/>
          </w:rPr>
          <w:instrText xml:space="preserve"> PAGEREF _Toc95720554 \h </w:instrText>
        </w:r>
        <w:r w:rsidR="005430DB">
          <w:rPr>
            <w:noProof/>
            <w:webHidden/>
          </w:rPr>
        </w:r>
        <w:r w:rsidR="005430DB">
          <w:rPr>
            <w:noProof/>
            <w:webHidden/>
          </w:rPr>
          <w:fldChar w:fldCharType="separate"/>
        </w:r>
        <w:r w:rsidR="005430DB">
          <w:rPr>
            <w:noProof/>
            <w:webHidden/>
          </w:rPr>
          <w:t>6</w:t>
        </w:r>
        <w:r w:rsidR="005430DB">
          <w:rPr>
            <w:noProof/>
            <w:webHidden/>
          </w:rPr>
          <w:fldChar w:fldCharType="end"/>
        </w:r>
      </w:hyperlink>
    </w:p>
    <w:p xmlns:wp14="http://schemas.microsoft.com/office/word/2010/wordml" w:rsidRPr="00752D23" w:rsidR="00752D23" w:rsidP="00752D23" w:rsidRDefault="005430DB" w14:paraId="0B4020A7" wp14:textId="77777777">
      <w:r>
        <w:fldChar w:fldCharType="end"/>
      </w:r>
    </w:p>
    <w:p xmlns:wp14="http://schemas.microsoft.com/office/word/2010/wordml" w:rsidR="00A86BC0" w:rsidRDefault="00A86BC0" w14:paraId="1D7B270A" wp14:textId="77777777">
      <w:pPr>
        <w:spacing w:before="0" w:after="160" w:line="259" w:lineRule="auto"/>
        <w:jc w:val="left"/>
      </w:pPr>
      <w:r>
        <w:br w:type="page"/>
      </w:r>
    </w:p>
    <w:p xmlns:wp14="http://schemas.microsoft.com/office/word/2010/wordml" w:rsidR="00E175A8" w:rsidP="00E175A8" w:rsidRDefault="00E175A8" w14:paraId="2C8B4F07" wp14:textId="77777777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hAnsi="Open Sans" w:eastAsia="Open Sans" w:cs="Open Sans"/>
        </w:rPr>
      </w:pPr>
      <w:bookmarkStart w:name="_Toc95720548" w:id="6"/>
      <w:r>
        <w:rPr>
          <w:rFonts w:ascii="Open Sans" w:hAnsi="Open Sans" w:eastAsia="Open Sans" w:cs="Open Sans"/>
        </w:rPr>
        <w:lastRenderedPageBreak/>
        <w:t>INTRODUCTION</w:t>
      </w:r>
      <w:bookmarkEnd w:id="6"/>
    </w:p>
    <w:p xmlns:wp14="http://schemas.microsoft.com/office/word/2010/wordml" w:rsidR="00E175A8" w:rsidP="007874C5" w:rsidRDefault="00E175A8" w14:paraId="20BED156" wp14:textId="77777777">
      <w:pPr>
        <w:pStyle w:val="Heading2"/>
        <w:numPr>
          <w:ilvl w:val="1"/>
          <w:numId w:val="1"/>
        </w:numPr>
        <w:spacing w:before="0"/>
        <w:ind w:left="810"/>
      </w:pPr>
      <w:bookmarkStart w:name="_Toc95720549" w:id="7"/>
      <w:r>
        <w:t>PURPOSE</w:t>
      </w:r>
      <w:bookmarkEnd w:id="7"/>
    </w:p>
    <w:p xmlns:wp14="http://schemas.microsoft.com/office/word/2010/wordml" w:rsidRPr="008F4446" w:rsidR="008F4446" w:rsidP="008F4446" w:rsidRDefault="00E17CC7" w14:paraId="2080C975" wp14:textId="77777777">
      <w:r>
        <w:t>&lt;Mục đích của tài liệu&gt;</w:t>
      </w:r>
    </w:p>
    <w:p xmlns:wp14="http://schemas.microsoft.com/office/word/2010/wordml" w:rsidR="00E175A8" w:rsidP="007874C5" w:rsidRDefault="00E175A8" w14:paraId="7BF669E1" wp14:textId="77777777">
      <w:pPr>
        <w:pStyle w:val="Heading2"/>
        <w:numPr>
          <w:ilvl w:val="1"/>
          <w:numId w:val="1"/>
        </w:numPr>
        <w:ind w:left="810"/>
      </w:pPr>
      <w:bookmarkStart w:name="_Toc95720550" w:id="8"/>
      <w:r>
        <w:t>SCOPE</w:t>
      </w:r>
      <w:bookmarkEnd w:id="8"/>
    </w:p>
    <w:p xmlns:wp14="http://schemas.microsoft.com/office/word/2010/wordml" w:rsidRPr="00663D14" w:rsidR="00663D14" w:rsidP="00663D14" w:rsidRDefault="00663D14" w14:paraId="1FA5BC01" wp14:textId="77777777">
      <w:r>
        <w:t>&lt;</w:t>
      </w:r>
      <w:r w:rsidR="00B201AE">
        <w:t>Phạm vi của tài liệu&gt;</w:t>
      </w:r>
    </w:p>
    <w:p xmlns:wp14="http://schemas.microsoft.com/office/word/2010/wordml" w:rsidR="00E175A8" w:rsidP="007874C5" w:rsidRDefault="00E175A8" w14:paraId="55AB80BB" wp14:textId="77777777">
      <w:pPr>
        <w:pStyle w:val="Heading2"/>
        <w:numPr>
          <w:ilvl w:val="1"/>
          <w:numId w:val="1"/>
        </w:numPr>
        <w:ind w:left="810"/>
      </w:pPr>
      <w:bookmarkStart w:name="_Toc95720551" w:id="9"/>
      <w:r>
        <w:t>DEFINITIONS, ACRONYMS AND ABBREVIATIONS</w:t>
      </w:r>
      <w:bookmarkEnd w:id="9"/>
    </w:p>
    <w:p xmlns:wp14="http://schemas.microsoft.com/office/word/2010/wordml" w:rsidRPr="00252F21" w:rsidR="00252F21" w:rsidP="00252F21" w:rsidRDefault="004E54F3" w14:paraId="32D136FF" wp14:textId="77777777">
      <w:r>
        <w:t>&lt;bảng viết tắt&gt;</w:t>
      </w:r>
    </w:p>
    <w:p xmlns:wp14="http://schemas.microsoft.com/office/word/2010/wordml" w:rsidR="00642385" w:rsidP="00642385" w:rsidRDefault="00642385" w14:paraId="72F512C9" wp14:textId="77777777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hAnsi="Open Sans" w:eastAsia="Open Sans" w:cs="Open Sans"/>
        </w:rPr>
      </w:pPr>
      <w:bookmarkStart w:name="_Toc95720552" w:id="10"/>
      <w:r>
        <w:rPr>
          <w:rFonts w:ascii="Open Sans" w:hAnsi="Open Sans" w:eastAsia="Open Sans" w:cs="Open Sans"/>
        </w:rPr>
        <w:t>PRODUCT BACKLOG</w:t>
      </w:r>
      <w:bookmarkEnd w:id="10"/>
    </w:p>
    <w:p xmlns:wp14="http://schemas.microsoft.com/office/word/2010/wordml" w:rsidR="004620AA" w:rsidP="007874C5" w:rsidRDefault="004620AA" w14:paraId="2D11F8DE" wp14:textId="77777777">
      <w:pPr>
        <w:pStyle w:val="Heading2"/>
        <w:numPr>
          <w:ilvl w:val="1"/>
          <w:numId w:val="1"/>
        </w:numPr>
        <w:spacing w:before="0"/>
        <w:ind w:left="810"/>
      </w:pPr>
      <w:bookmarkStart w:name="_Toc95720553" w:id="11"/>
      <w:r>
        <w:t>USER STORIES</w:t>
      </w:r>
      <w:bookmarkEnd w:id="11"/>
    </w:p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xmlns:wp14="http://schemas.microsoft.com/office/word/2010/wordml" w:rsidR="00184AC0" w:rsidTr="0D75F969" w14:paraId="7E943E08" wp14:textId="77777777">
        <w:trPr>
          <w:trHeight w:val="375"/>
        </w:trPr>
        <w:tc>
          <w:tcPr>
            <w:tcW w:w="10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A970367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2065066E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34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2BBEAFA1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24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4D360AE3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66CAD181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xmlns:wp14="http://schemas.microsoft.com/office/word/2010/wordml" w:rsidR="00184AC0" w:rsidTr="0D75F969" w14:paraId="4F904CB7" wp14:textId="77777777">
        <w:trPr>
          <w:trHeight w:val="127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6971CD3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7B623430" w:rsidRDefault="00184AC0" w14:paraId="2A1F701D" wp14:textId="5DFD1A0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gười dùng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3EFCA41" wp14:textId="5B311919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y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ình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ệ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hí, các minh chứng cần nộp cho đối tượng ưu tiên tại ký túc xá trường Đại học Kinh tế - ĐHĐN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7B623430" w:rsidRDefault="00184AC0" w14:paraId="5F96A722" wp14:textId="64C66E7D">
            <w:pPr>
              <w:pStyle w:val="Normal"/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y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ình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ệ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hí, các minh chứng cần nộp cho đối tượng ưu tiên tại ký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5B95CD12" wp14:textId="292F1B9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</w:t>
            </w:r>
          </w:p>
        </w:tc>
      </w:tr>
      <w:tr xmlns:wp14="http://schemas.microsoft.com/office/word/2010/wordml" w:rsidR="00184AC0" w:rsidTr="0D75F969" w14:paraId="5220BBB2" wp14:textId="77777777">
        <w:trPr>
          <w:trHeight w:val="97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13CB595B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6D9C8D39" wp14:textId="764C0499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gười dùng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675E05EE" wp14:textId="204333AD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ý túc xá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2FC17F8B" wp14:textId="2793AA30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oà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ành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ơ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rú 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A4F7224" wp14:textId="3C470EE8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</w:t>
            </w:r>
          </w:p>
        </w:tc>
      </w:tr>
      <w:tr xmlns:wp14="http://schemas.microsoft.com/office/word/2010/wordml" w:rsidR="00184AC0" w:rsidTr="0D75F969" w14:paraId="5AE48A43" wp14:textId="77777777">
        <w:trPr>
          <w:trHeight w:val="1097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50F40DEB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77A52294" wp14:textId="106F33E0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gười dùng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07DCDA8" wp14:textId="44A89ABB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iả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áp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ọi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ắ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ắc</w:t>
            </w:r>
            <w:proofErr w:type="spellEnd"/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hanh chóng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450EA2D7" wp14:textId="484A0FEA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ắ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ắ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ủa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ã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iả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áp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a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ó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qua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fanpage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í túc xá Đại học Kinh tế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3DD355C9" wp14:textId="4D062302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7B623430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</w:t>
            </w:r>
          </w:p>
        </w:tc>
      </w:tr>
      <w:tr w:rsidR="0D75F969" w:rsidTr="0D75F969" w14:paraId="75811D2C">
        <w:trPr>
          <w:trHeight w:val="1097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F6987CD" w14:textId="0D7D3710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74C8017" w14:textId="555E9069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gười dùng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7E1D6D1" w14:textId="533B0ECA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muốn hủy đơn đăng ký tạm trú kí túc xá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9764FD7" w14:textId="153D10C7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hủy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ơ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ý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ú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kí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D6AA3B2" w14:textId="13C63240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xmlns:wp14="http://schemas.microsoft.com/office/word/2010/wordml" w:rsidR="00184AC0" w:rsidTr="0D75F969" w14:paraId="1A81F0B1" wp14:textId="77777777">
        <w:trPr>
          <w:trHeight w:val="998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717AAFBA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7B623430" w:rsidRDefault="00184AC0" w14:paraId="56EE48EE" wp14:textId="6F621765">
            <w:pPr>
              <w:pStyle w:val="Normal"/>
              <w:widowControl w:val="0"/>
              <w:spacing w:before="0"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 viên KTX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2908EB2C" wp14:textId="640B59AD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y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ì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ệ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í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ứ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ầ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ộp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o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ườ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ạ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ọ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inh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ế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- ĐHĐN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D75F969" w:rsidRDefault="00184AC0" w14:paraId="1D4A03F5" wp14:textId="64C66E7D">
            <w:pPr>
              <w:pStyle w:val="Normal"/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y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ình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ệ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hí, các minh chứng cần nộp cho đối tượng ưu tiên tại ký túc xá</w:t>
            </w:r>
          </w:p>
          <w:p w:rsidR="00184AC0" w:rsidP="0D75F969" w:rsidRDefault="00184AC0" w14:paraId="121FD38A" wp14:textId="22AC8A64">
            <w:pPr>
              <w:pStyle w:val="Normal"/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1FE2DD96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184AC0" w:rsidTr="0D75F969" w14:paraId="27357532" wp14:textId="77777777">
        <w:trPr>
          <w:trHeight w:val="97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7F023C8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4BDB5498" wp14:textId="630891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2916C19D" wp14:textId="22A2D279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ậ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t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ề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ứ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ầ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ộ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ếp tục đăng ký tạm trú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74869460" wp14:textId="5CA97B56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ậ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t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ề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à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ứ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ế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ụ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ở kí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187F57B8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184AC0" w:rsidTr="0D75F969" w14:paraId="54738AF4" wp14:textId="77777777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46ABBD8F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06BBA33E" wp14:textId="592238F3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464FCBC1" wp14:textId="03E8E0BC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uốn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iải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áp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ọi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ắc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ắc</w:t>
            </w: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hanh chóng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0610F96" w:rsidRDefault="00184AC0" w14:paraId="5C8C6B09" wp14:textId="1D381897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ắ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ắ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ủa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ô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ã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iả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áp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a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ó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qua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fanpage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í túc xá Đại học Kinh tế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84AC0" w:rsidP="0D75F969" w:rsidRDefault="00184AC0" w14:paraId="50C8A39B" wp14:textId="3191C0CE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  <w:p w:rsidR="00184AC0" w:rsidP="0D75F969" w:rsidRDefault="00184AC0" w14:paraId="7315FA7D" wp14:textId="3E9F2788">
            <w:pPr>
              <w:pStyle w:val="Normal"/>
              <w:widowControl w:val="0"/>
              <w:spacing w:before="0"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  <w:p w:rsidR="00184AC0" w:rsidP="0D75F969" w:rsidRDefault="00184AC0" w14:paraId="3382A365" wp14:textId="4B84CC03">
            <w:pPr>
              <w:pStyle w:val="Normal"/>
              <w:widowControl w:val="0"/>
              <w:spacing w:before="0"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021593A7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5F1B49A" w14:textId="2AF930FA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470943E" w14:textId="5AC936B4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  <w:p w:rsidR="0D75F969" w:rsidP="0D75F969" w:rsidRDefault="0D75F969" w14:paraId="3F528DD2" w14:textId="5AC936B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9BB661B" w14:textId="2CD3A3CF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ậ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à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của mình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BC62E67" w14:textId="4C050CF9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nhập được vào tài khoản cá nhân của mình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B20474A" w14:textId="40650CF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5BDE3966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1A2335B" w14:textId="01E75358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F7AC5C1" w14:textId="689B7CA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  <w:p w:rsidR="0D75F969" w:rsidP="0D75F969" w:rsidRDefault="0D75F969" w14:paraId="20D8727E" w14:textId="689B7CAF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76F1912" w14:textId="7830F0A9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liên quan đến tài khoản của mình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BC95368" w14:textId="3FD87999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nhân liên quan đến tài khoản của mình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30802D1" w14:textId="7411291E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531AB927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D428B37" w14:textId="54F7D215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1641386" w14:textId="592238F3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  <w:p w:rsidR="0D75F969" w:rsidP="0D75F969" w:rsidRDefault="0D75F969" w14:paraId="659B532E" w14:textId="3A7E8EDA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24A6FA7" w14:textId="11704D10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nhận được thông báo về các bài đăng mới nhất của ban quản lý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14AE26C" w14:textId="244C3D71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nhận được thông báo về các bài đăng mới nhất của ban quản lý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B86423C" w14:textId="560E980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5C079FE5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5907401" w14:textId="2075139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C9FB67A" w14:textId="592238F3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 viên KTX</w:t>
            </w:r>
          </w:p>
          <w:p w:rsidR="0D75F969" w:rsidP="0D75F969" w:rsidRDefault="0D75F969" w14:paraId="16B4257D" w14:textId="38D6A69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09609AB" w14:textId="6865FEE2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hanh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oá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phí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ú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iệ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ướ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phò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mình qua website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E673DB0" w14:textId="231EE825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hanh toán phí tạm trú, điện nước của phòng mình qua website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2748506" w14:textId="16FEEB7F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2CBC7AFE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5D64291" w14:textId="60A6A8AB">
            <w:pPr>
              <w:pStyle w:val="Normal"/>
              <w:bidi w:val="0"/>
              <w:spacing w:before="120" w:beforeAutospacing="off" w:after="0" w:afterAutospacing="off" w:line="276" w:lineRule="auto"/>
              <w:ind w:left="0" w:right="0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E9923D5" w14:textId="6F5E65F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 viên KTX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AF10B8F" w14:textId="2CD3A3CF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ậ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à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của mình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4290E08" w14:textId="4C050CF9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nhập được vào tài khoản cá nhân của mình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8785851" w14:textId="021C8F5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3CE02FD6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EC1E25B" w14:textId="2948DF1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F3197A4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3A4F7728" w14:textId="70B539B5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B777231" w14:textId="41C6400D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 muốn đăng nhập vào tài khoản cá nhân của mình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7C864F5" w14:textId="7E6857FC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ậ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à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ình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AFDCEC1" w14:textId="7040133D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400509CA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CFE9B5C" w14:textId="276922D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FE75DBC" w14:textId="3BFB065A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Ba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TX</w:t>
            </w: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31B44E2" w14:textId="1A1C81EC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i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qua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ế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ình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A1A0F85" w14:textId="00868F01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i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qua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ế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ình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6D61A70" w14:textId="4085DBB6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0F62C65F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323905A" w14:textId="381A9839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942B7AB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3539BF5B" w14:textId="56249DE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034C2D3" w14:textId="5AB1DA5B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ớ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ất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ả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viên đang ở kí túc xá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B1A7FD5" w14:textId="40302A4B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ớ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ất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ả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sinh viên đang ở kí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D8BF692" w14:textId="387E3BBC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0AA1FE99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F14C59F" w14:textId="49372319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EBCEBD7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235F6634" w14:textId="6506EF0D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8430D0B" w14:textId="1A42D004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ộ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dung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mới đăng của ban quản lý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107B5C3" w14:textId="74292FA6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ộ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dung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ò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15p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au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h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à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(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á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hiệ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ượ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ả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- Phantom)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30A7277" w14:textId="557CA30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2FA84E1D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B8E4422" w14:textId="57905C47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A06518D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0D4D5D5D" w14:textId="03CBE071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B12FBB6" w14:textId="077D3841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xó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ữ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ã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ũ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xá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8052CDB" w14:textId="3763D8AF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xóa được các thông báo cũ của kí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1C6B4AA" w14:textId="46F8BE35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6C4B4246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7B31716" w14:textId="3A44E5A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0F46E73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29E897A1" w14:textId="75D28B3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26F865E" w14:textId="2C600707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uố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giả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á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ắ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ắ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a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ó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qua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fanpage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Kí túc xá Đại học Kinh tế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045A350" w14:textId="5DDEDD92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giả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á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ắ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ắ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iên</w:t>
            </w: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qua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fanpage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ạ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họ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Kinh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3463F36" w14:textId="4438CAA8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38F4C935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DD09EB0" w14:textId="2816F49B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8B323CA" w14:textId="601559BF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an quản lý KTX</w:t>
            </w:r>
          </w:p>
          <w:p w:rsidR="0D75F969" w:rsidP="0D75F969" w:rsidRDefault="0D75F969" w14:paraId="4DAAC1E8" w14:textId="4347F949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6F96E93" w14:textId="01CD550C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muốn quản lý cơ sở dữ liệu của các sinh viên kí túc xá</w:t>
            </w: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F091D4E" w14:textId="2FB9FF95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ô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i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úc xá</w:t>
            </w: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7549AC1" w14:textId="41A42188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4C29F9E8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C96D57C" w14:textId="6057B28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9A57184" w14:textId="565FE8E8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91DD2B3" w14:textId="37098F70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D31BC2B" w14:textId="19897C76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60005AF" w14:textId="29BE89CF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4C2AE4AC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AEBBAF4" w14:textId="14F4C9E5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190EC3F" w14:textId="554658BC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09033DA" w14:textId="74922B9A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F209DB4" w14:textId="60C5179C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62BF901" w14:textId="54BA056A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1DDFA25F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3566DE8" w14:textId="4E466A4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BDA0157" w14:textId="6F9C391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4D14996" w14:textId="1BA0272D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633C3D5" w14:textId="0CDC3BFC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0C1D5A1" w14:textId="64A34F71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01DDD9C3">
        <w:trPr>
          <w:trHeight w:val="1025"/>
        </w:trPr>
        <w:tc>
          <w:tcPr>
            <w:tcW w:w="108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2E5F4ED" w14:textId="340048CF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013775B4" w14:textId="42C0065E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53821B3" w14:textId="38781347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D06155A" w14:textId="0CBB5B31">
            <w:pPr>
              <w:pStyle w:val="Normal"/>
              <w:spacing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F3A1C5D" w14:textId="56C86CEA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</w:tbl>
    <w:p xmlns:wp14="http://schemas.microsoft.com/office/word/2010/wordml" w:rsidR="00B72789" w:rsidP="00B72789" w:rsidRDefault="00B72789" w14:paraId="5C71F136" wp14:textId="77777777">
      <w:bookmarkStart w:name="_Toc95720554" w:id="12"/>
    </w:p>
    <w:p xmlns:wp14="http://schemas.microsoft.com/office/word/2010/wordml" w:rsidR="0052290E" w:rsidP="007874C5" w:rsidRDefault="0052290E" w14:paraId="6AFF7132" wp14:textId="77777777">
      <w:pPr>
        <w:pStyle w:val="Heading2"/>
        <w:numPr>
          <w:ilvl w:val="1"/>
          <w:numId w:val="1"/>
        </w:numPr>
        <w:spacing w:before="0"/>
        <w:ind w:left="810"/>
      </w:pPr>
      <w:r>
        <w:lastRenderedPageBreak/>
        <w:t>FEATURE DESCRIPTION</w:t>
      </w:r>
      <w:bookmarkEnd w:id="12"/>
    </w:p>
    <w:p xmlns:wp14="http://schemas.microsoft.com/office/word/2010/wordml" w:rsidR="00E175A8" w:rsidP="00E175A8" w:rsidRDefault="00E175A8" w14:paraId="62199465" wp14:textId="77777777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xmlns:wp14="http://schemas.microsoft.com/office/word/2010/wordml" w:rsidR="000B5928" w:rsidTr="0D75F969" w14:paraId="48456709" wp14:textId="77777777">
        <w:trPr>
          <w:trHeight w:val="375"/>
        </w:trPr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F31422F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01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4C8F099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320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02F99ED9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03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2CDF3D92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xmlns:wp14="http://schemas.microsoft.com/office/word/2010/wordml" w:rsidR="000B5928" w:rsidTr="0D75F969" w14:paraId="0DA123B1" wp14:textId="77777777">
        <w:trPr>
          <w:trHeight w:val="890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4C4CEA3D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0895670" wp14:textId="4E1A82E2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 thông tin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D75F969" w:rsidRDefault="000B5928" w14:paraId="38C1F859" wp14:textId="7878BCF2">
            <w:pPr>
              <w:pStyle w:val="Normal"/>
              <w:widowControl w:val="0"/>
              <w:spacing w:before="0" w:line="276" w:lineRule="auto"/>
              <w:ind w:left="0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Cho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ép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y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ì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ệ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í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nh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ứ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ầ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ộp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o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iên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ường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ại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ọc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inh </w:t>
            </w:r>
            <w:proofErr w:type="spellStart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ế</w:t>
            </w:r>
            <w:proofErr w:type="spellEnd"/>
            <w:r w:rsidRPr="0D75F969" w:rsidR="7B6234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- ĐHĐN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0C8FE7CE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41004F19" wp14:textId="77777777">
        <w:trPr>
          <w:trHeight w:val="975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67C0C651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308D56CC" wp14:textId="6174D8FD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í tạm trú KTX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D75F969" w:rsidRDefault="000B5928" w14:paraId="797E50C6" wp14:textId="7B5886A0">
            <w:pPr>
              <w:pStyle w:val="Normal"/>
              <w:widowControl w:val="0"/>
              <w:spacing w:before="0" w:line="276" w:lineRule="auto"/>
              <w:ind w:left="0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Cho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phé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ậ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â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hư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họ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và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giớ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í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số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iệ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oạ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gmail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ị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i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lạc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gi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ì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gà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rú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uyể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uyê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gà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dự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iến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ký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link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facebook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phụ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huy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.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Nộp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mi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ứ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ối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ượng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ưu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tiên</w:t>
            </w:r>
            <w:proofErr w:type="spellEnd"/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7B04FA47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568C698B" wp14:textId="77777777">
        <w:trPr>
          <w:trHeight w:val="870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1A939487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6AA258D8" wp14:textId="3E521E71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iả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đáp thắc mắc trực tuyến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6FFBD3EC" wp14:textId="71EE73A3">
            <w:pPr>
              <w:widowControl w:val="0"/>
              <w:spacing w:before="0" w:line="276" w:lineRule="auto"/>
              <w:jc w:val="left"/>
            </w:pPr>
            <w:proofErr w:type="spellStart"/>
            <w:r w:rsidR="0D75F969">
              <w:rPr/>
              <w:t>Gắn</w:t>
            </w:r>
            <w:proofErr w:type="spellEnd"/>
            <w:r w:rsidR="0D75F969">
              <w:rPr/>
              <w:t xml:space="preserve"> link </w:t>
            </w:r>
            <w:proofErr w:type="spellStart"/>
            <w:r w:rsidR="0D75F969">
              <w:rPr/>
              <w:t>fanpage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của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Kí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túc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xá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Đại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học</w:t>
            </w:r>
            <w:proofErr w:type="spellEnd"/>
            <w:r w:rsidR="0D75F969">
              <w:rPr/>
              <w:t xml:space="preserve"> Kinh </w:t>
            </w:r>
            <w:proofErr w:type="spellStart"/>
            <w:r w:rsidR="0D75F969">
              <w:rPr/>
              <w:t>tế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vào</w:t>
            </w:r>
            <w:proofErr w:type="spellEnd"/>
            <w:r w:rsidR="0D75F969">
              <w:rPr/>
              <w:t xml:space="preserve"> website </w:t>
            </w:r>
            <w:proofErr w:type="spellStart"/>
            <w:r w:rsidR="0D75F969">
              <w:rPr/>
              <w:t>để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sinh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viên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có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thắc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mắc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có</w:t>
            </w:r>
            <w:proofErr w:type="spellEnd"/>
            <w:r w:rsidR="0D75F969">
              <w:rPr/>
              <w:t xml:space="preserve"> </w:t>
            </w:r>
            <w:proofErr w:type="spellStart"/>
            <w:r w:rsidR="0D75F969">
              <w:rPr/>
              <w:t>thể</w:t>
            </w:r>
            <w:proofErr w:type="spellEnd"/>
            <w:r w:rsidR="0D75F969">
              <w:rPr/>
              <w:t xml:space="preserve"> vào fanpage để hỏi và giải đáp nhanh chóng hơn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30DCCCAD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36AF6883" wp14:textId="77777777">
        <w:trPr>
          <w:trHeight w:val="827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4C529ED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1C0157D6" wp14:textId="1C8662C6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 nhập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3691E7B2" wp14:textId="323DA6E8">
            <w:pPr>
              <w:widowControl w:val="0"/>
              <w:spacing w:before="0" w:line="276" w:lineRule="auto"/>
              <w:jc w:val="left"/>
            </w:pPr>
            <w:r w:rsidR="0D75F969">
              <w:rPr/>
              <w:t>Website cho phép 2 đối tượng được đ</w:t>
            </w:r>
            <w:r w:rsidR="0D75F969">
              <w:rPr/>
              <w:t>ăng</w:t>
            </w:r>
            <w:r w:rsidR="0D75F969">
              <w:rPr/>
              <w:t xml:space="preserve"> </w:t>
            </w:r>
            <w:r w:rsidR="0D75F969">
              <w:rPr/>
              <w:t>n</w:t>
            </w:r>
            <w:r w:rsidR="0D75F969">
              <w:rPr/>
              <w:t>h</w:t>
            </w:r>
            <w:r w:rsidR="0D75F969">
              <w:rPr/>
              <w:t>ập</w:t>
            </w:r>
            <w:r w:rsidR="0D75F969">
              <w:rPr/>
              <w:t xml:space="preserve"> </w:t>
            </w:r>
            <w:r w:rsidR="0D75F969">
              <w:rPr/>
              <w:t>v</w:t>
            </w:r>
            <w:r w:rsidR="0D75F969">
              <w:rPr/>
              <w:t>ào</w:t>
            </w:r>
            <w:r w:rsidR="0D75F969">
              <w:rPr/>
              <w:t xml:space="preserve"> </w:t>
            </w:r>
            <w:r w:rsidR="0D75F969">
              <w:rPr/>
              <w:t>l</w:t>
            </w:r>
            <w:r w:rsidR="0D75F969">
              <w:rPr/>
              <w:t>à</w:t>
            </w:r>
            <w:r w:rsidR="0D75F969">
              <w:rPr/>
              <w:t xml:space="preserve"> </w:t>
            </w:r>
            <w:r w:rsidR="0D75F969">
              <w:rPr/>
              <w:t>s</w:t>
            </w:r>
            <w:r w:rsidR="0D75F969">
              <w:rPr/>
              <w:t>i</w:t>
            </w:r>
            <w:r w:rsidR="0D75F969">
              <w:rPr/>
              <w:t>n</w:t>
            </w:r>
            <w:r w:rsidR="0D75F969">
              <w:rPr/>
              <w:t>h</w:t>
            </w:r>
            <w:r w:rsidR="0D75F969">
              <w:rPr/>
              <w:t xml:space="preserve"> </w:t>
            </w:r>
            <w:r w:rsidR="0D75F969">
              <w:rPr/>
              <w:t>v</w:t>
            </w:r>
            <w:r w:rsidR="0D75F969">
              <w:rPr/>
              <w:t>i</w:t>
            </w:r>
            <w:r w:rsidR="0D75F969">
              <w:rPr/>
              <w:t>ên</w:t>
            </w:r>
            <w:r w:rsidR="0D75F969">
              <w:rPr/>
              <w:t xml:space="preserve"> </w:t>
            </w:r>
            <w:r w:rsidR="0D75F969">
              <w:rPr/>
              <w:t>đ</w:t>
            </w:r>
            <w:r w:rsidR="0D75F969">
              <w:rPr/>
              <w:t>ã</w:t>
            </w:r>
            <w:r w:rsidR="0D75F969">
              <w:rPr/>
              <w:t xml:space="preserve"> </w:t>
            </w:r>
            <w:r w:rsidR="0D75F969">
              <w:rPr/>
              <w:t>ở</w:t>
            </w:r>
            <w:r w:rsidR="0D75F969">
              <w:rPr/>
              <w:t xml:space="preserve"> </w:t>
            </w:r>
            <w:r w:rsidR="0D75F969">
              <w:rPr/>
              <w:t>k</w:t>
            </w:r>
            <w:r w:rsidR="0D75F969">
              <w:rPr/>
              <w:t>í</w:t>
            </w:r>
            <w:r w:rsidR="0D75F969">
              <w:rPr/>
              <w:t xml:space="preserve"> </w:t>
            </w:r>
            <w:r w:rsidR="0D75F969">
              <w:rPr/>
              <w:t>t</w:t>
            </w:r>
            <w:r w:rsidR="0D75F969">
              <w:rPr/>
              <w:t>úc</w:t>
            </w:r>
            <w:r w:rsidR="0D75F969">
              <w:rPr/>
              <w:t xml:space="preserve"> </w:t>
            </w:r>
            <w:r w:rsidR="0D75F969">
              <w:rPr/>
              <w:t>x</w:t>
            </w:r>
            <w:r w:rsidR="0D75F969">
              <w:rPr/>
              <w:t>á</w:t>
            </w:r>
            <w:r w:rsidR="0D75F969">
              <w:rPr/>
              <w:t xml:space="preserve"> </w:t>
            </w:r>
            <w:r w:rsidR="0D75F969">
              <w:rPr/>
              <w:t>v</w:t>
            </w:r>
            <w:r w:rsidR="0D75F969">
              <w:rPr/>
              <w:t>à</w:t>
            </w:r>
            <w:r w:rsidR="0D75F969">
              <w:rPr/>
              <w:t xml:space="preserve"> </w:t>
            </w:r>
            <w:r w:rsidR="0D75F969">
              <w:rPr/>
              <w:t>b</w:t>
            </w:r>
            <w:r w:rsidR="0D75F969">
              <w:rPr/>
              <w:t>a</w:t>
            </w:r>
            <w:r w:rsidR="0D75F969">
              <w:rPr/>
              <w:t>n</w:t>
            </w:r>
            <w:r w:rsidR="0D75F969">
              <w:rPr/>
              <w:t xml:space="preserve"> </w:t>
            </w:r>
            <w:r w:rsidR="0D75F969">
              <w:rPr/>
              <w:t>q</w:t>
            </w:r>
            <w:r w:rsidR="0D75F969">
              <w:rPr/>
              <w:t>u</w:t>
            </w:r>
            <w:r w:rsidR="0D75F969">
              <w:rPr/>
              <w:t>ản</w:t>
            </w:r>
            <w:r w:rsidR="0D75F969">
              <w:rPr/>
              <w:t xml:space="preserve"> </w:t>
            </w:r>
            <w:r w:rsidR="0D75F969">
              <w:rPr/>
              <w:t>l</w:t>
            </w:r>
            <w:r w:rsidR="0D75F969">
              <w:rPr/>
              <w:t>ý</w:t>
            </w:r>
            <w:r w:rsidR="0D75F969">
              <w:rPr/>
              <w:t xml:space="preserve"> </w:t>
            </w:r>
            <w:r w:rsidR="0D75F969">
              <w:rPr/>
              <w:t>k</w:t>
            </w:r>
            <w:r w:rsidR="0D75F969">
              <w:rPr/>
              <w:t>í</w:t>
            </w:r>
            <w:r w:rsidR="0D75F969">
              <w:rPr/>
              <w:t xml:space="preserve"> </w:t>
            </w:r>
            <w:r w:rsidR="0D75F969">
              <w:rPr/>
              <w:t>t</w:t>
            </w:r>
            <w:r w:rsidR="0D75F969">
              <w:rPr/>
              <w:t xml:space="preserve">úc </w:t>
            </w:r>
            <w:r w:rsidR="0D75F969">
              <w:rPr/>
              <w:t>x</w:t>
            </w:r>
            <w:r w:rsidR="0D75F969">
              <w:rPr/>
              <w:t>á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26770CE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7CBEED82" wp14:textId="77777777">
        <w:trPr>
          <w:trHeight w:val="975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6E36661F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38645DC7" wp14:textId="359F024A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hông tin cá nhân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634974C" w14:textId="58F89FE3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liệu trong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</w:p>
          <w:p w:rsidR="000B5928" w:rsidP="00610F96" w:rsidRDefault="000B5928" w14:paraId="135E58C4" wp14:textId="35AB61FD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ử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hân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62EBF9A1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0C6C2CD5" wp14:textId="77777777">
        <w:trPr>
          <w:trHeight w:val="1187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709E88E4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08C98E9" wp14:textId="12198F9E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ậ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nhật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D75F969" w:rsidRDefault="000B5928" w14:paraId="48658FA6" wp14:textId="0329F0A4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liệu </w:t>
            </w:r>
          </w:p>
          <w:p w:rsidR="000B5928" w:rsidP="0D75F969" w:rsidRDefault="000B5928" w14:paraId="779F8E76" wp14:textId="30F513A4">
            <w:pPr>
              <w:pStyle w:val="Normal"/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i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ộ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ạ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ứ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ố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ượ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ư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iên.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7818863E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B5928" w:rsidTr="0D75F969" w14:paraId="44F69B9A" wp14:textId="77777777">
        <w:trPr>
          <w:trHeight w:val="975"/>
        </w:trPr>
        <w:tc>
          <w:tcPr>
            <w:tcW w:w="720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5F07D11E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41508A3C" wp14:textId="681D2549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anh toán phí</w:t>
            </w:r>
          </w:p>
        </w:tc>
        <w:tc>
          <w:tcPr>
            <w:tcW w:w="4320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D75F969" w:rsidRDefault="000B5928" w14:paraId="3518EE88" wp14:textId="0329F0A4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liệu </w:t>
            </w:r>
          </w:p>
          <w:p w:rsidR="000B5928" w:rsidP="0D75F969" w:rsidRDefault="000B5928" w14:paraId="43D6B1D6" wp14:textId="3BBC69EE">
            <w:pPr>
              <w:pStyle w:val="Normal"/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i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ha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oá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ạ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ú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iệ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ướ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ủ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ò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qua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Đông Á liên kết với thẻ sinh viên.</w:t>
            </w:r>
          </w:p>
        </w:tc>
        <w:tc>
          <w:tcPr>
            <w:tcW w:w="1035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928" w:rsidP="00610F96" w:rsidRDefault="000B5928" w14:paraId="17DBC151" wp14:textId="77777777">
            <w:pPr>
              <w:widowControl w:val="0"/>
              <w:spacing w:before="0" w:line="276" w:lineRule="auto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  <w:tr w:rsidR="0D75F969" w:rsidTr="0D75F969" w14:paraId="4FF25915">
        <w:trPr>
          <w:trHeight w:val="975"/>
        </w:trPr>
        <w:tc>
          <w:tcPr>
            <w:tcW w:w="828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62306B7" w14:textId="5141A6F1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87928A1" w14:textId="06453AE0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Đăng thông báo</w:t>
            </w:r>
          </w:p>
        </w:tc>
        <w:tc>
          <w:tcPr>
            <w:tcW w:w="4969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EFB0019" w14:textId="1458DF0C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D75F969" w:rsidP="0D75F969" w:rsidRDefault="0D75F969" w14:paraId="75F978BE" w14:textId="4F3510EE">
            <w:pPr>
              <w:widowControl w:val="0"/>
              <w:spacing w:before="0"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à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a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ất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ả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i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: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è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ì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ả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ờ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link, video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ắ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tệp,... </w:t>
            </w:r>
          </w:p>
        </w:tc>
        <w:tc>
          <w:tcPr>
            <w:tcW w:w="1191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5570D7EF" w14:textId="1CFD8582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2E0B8F74">
        <w:trPr>
          <w:trHeight w:val="975"/>
        </w:trPr>
        <w:tc>
          <w:tcPr>
            <w:tcW w:w="828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6A9C8A23" w14:textId="7E37D875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8B02ED5" w14:textId="405BC71D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sửa thông báo</w:t>
            </w:r>
          </w:p>
        </w:tc>
        <w:tc>
          <w:tcPr>
            <w:tcW w:w="4969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C0D4F9D" w14:textId="6D7C6EEF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D75F969" w:rsidP="0D75F969" w:rsidRDefault="0D75F969" w14:paraId="22420EFA" w14:textId="21E10C57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à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a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ỉ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ò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15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hút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a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ài</w:t>
            </w:r>
          </w:p>
        </w:tc>
        <w:tc>
          <w:tcPr>
            <w:tcW w:w="1191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E723880" w14:textId="7DF03FFF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0F7A2897">
        <w:trPr>
          <w:trHeight w:val="975"/>
        </w:trPr>
        <w:tc>
          <w:tcPr>
            <w:tcW w:w="828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1B4FC211" w14:textId="75EBA7C3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09549EF" w14:textId="2304B081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Xóa</w:t>
            </w:r>
            <w:proofErr w:type="spellEnd"/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 xml:space="preserve"> thông báo</w:t>
            </w:r>
          </w:p>
        </w:tc>
        <w:tc>
          <w:tcPr>
            <w:tcW w:w="4969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6ADC9FF" w14:textId="1A414EF7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D75F969" w:rsidP="0D75F969" w:rsidRDefault="0D75F969" w14:paraId="65CADB88" w14:textId="637922E1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à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a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óa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ũ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hoặ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a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website,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ô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á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ượ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á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ấ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ẩ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website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à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hê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gh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ú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đã xóa trong cơ sở dữ liệu</w:t>
            </w:r>
          </w:p>
        </w:tc>
        <w:tc>
          <w:tcPr>
            <w:tcW w:w="1191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289986B1" w14:textId="115F871E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  <w:tr w:rsidR="0D75F969" w:rsidTr="0D75F969" w14:paraId="7E3FA6F7">
        <w:trPr>
          <w:trHeight w:val="975"/>
        </w:trPr>
        <w:tc>
          <w:tcPr>
            <w:tcW w:w="828" w:type="dxa"/>
            <w:tcBorders>
              <w:top w:val="single" w:color="CCCCCC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D5F4636" w14:textId="0BEB6511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7E563984" w14:textId="3D3863F4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  <w:t>Quản lý cơ sở dữ liệu</w:t>
            </w:r>
          </w:p>
        </w:tc>
        <w:tc>
          <w:tcPr>
            <w:tcW w:w="4969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32BF392D" w14:textId="458A2824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hậ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ó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ớp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ớ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o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ở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ữ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iệu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D75F969" w:rsidP="0D75F969" w:rsidRDefault="0D75F969" w14:paraId="71222BEB" w14:textId="3F520BF4">
            <w:pPr>
              <w:widowControl w:val="0"/>
              <w:spacing w:before="0" w:line="276" w:lineRule="auto"/>
              <w:jc w:val="left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hành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iê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ban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qu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ụ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ài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hoản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ể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em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an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sách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đăng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ý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kí túc xá và tick duyệt hay không duyệt sinh viên đó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vào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ở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kí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úc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xá</w:t>
            </w:r>
            <w:proofErr w:type="spellEnd"/>
            <w:r w:rsidRPr="0D75F969" w:rsidR="0D75F96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1191" w:type="dxa"/>
            <w:tcBorders>
              <w:top w:val="single" w:color="CCCCCC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D75F969" w:rsidP="0D75F969" w:rsidRDefault="0D75F969" w14:paraId="41C229D2" w14:textId="30B43229">
            <w:pPr>
              <w:pStyle w:val="Normal"/>
              <w:spacing w:line="276" w:lineRule="auto"/>
              <w:jc w:val="center"/>
              <w:rPr>
                <w:rFonts w:ascii="Open Sans" w:hAnsi="Open Sans" w:eastAsia="Open Sans" w:cs="Open Sans"/>
                <w:color w:val="695D46"/>
                <w:sz w:val="20"/>
                <w:szCs w:val="20"/>
              </w:rPr>
            </w:pPr>
          </w:p>
        </w:tc>
      </w:tr>
    </w:tbl>
    <w:p xmlns:wp14="http://schemas.microsoft.com/office/word/2010/wordml" w:rsidR="007D2627" w:rsidRDefault="007D2627" w14:paraId="6F8BD81B" wp14:textId="77777777"/>
    <w:sectPr w:rsidR="007D2627" w:rsidSect="00BA136E">
      <w:footerReference w:type="default" r:id="rId8"/>
      <w:pgSz w:w="12240" w:h="15840" w:orient="portrait"/>
      <w:pgMar w:top="1440" w:right="1440" w:bottom="1440" w:left="1440" w:header="720" w:footer="720" w:gutter="0"/>
      <w:pgBorders w:display="firstPage">
        <w:top w:val="thinThickSmallGap" w:color="auto" w:sz="24" w:space="1"/>
        <w:left w:val="thinThickSmallGap" w:color="auto" w:sz="24" w:space="4"/>
        <w:bottom w:val="thickThinSmallGap" w:color="auto" w:sz="24" w:space="1"/>
        <w:right w:val="thickThinSmallGap" w:color="auto" w:sz="24" w:space="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920C2" w:rsidP="00402EAA" w:rsidRDefault="008920C2" w14:paraId="1037B8A3" wp14:textId="77777777">
      <w:pPr>
        <w:spacing w:before="0" w:line="240" w:lineRule="auto"/>
      </w:pPr>
      <w:r>
        <w:separator/>
      </w:r>
    </w:p>
  </w:endnote>
  <w:endnote w:type="continuationSeparator" w:id="0">
    <w:p xmlns:wp14="http://schemas.microsoft.com/office/word/2010/wordml" w:rsidR="008920C2" w:rsidP="00402EAA" w:rsidRDefault="008920C2" w14:paraId="687C6DE0" wp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402EAA" w:rsidRDefault="00402EAA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402EAA" w:rsidRDefault="00402EAA" w14:paraId="2613E9C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920C2" w:rsidP="00402EAA" w:rsidRDefault="008920C2" w14:paraId="5B2F9378" wp14:textId="77777777">
      <w:pPr>
        <w:spacing w:before="0" w:line="240" w:lineRule="auto"/>
      </w:pPr>
      <w:r>
        <w:separator/>
      </w:r>
    </w:p>
  </w:footnote>
  <w:footnote w:type="continuationSeparator" w:id="0">
    <w:p xmlns:wp14="http://schemas.microsoft.com/office/word/2010/wordml" w:rsidR="008920C2" w:rsidP="00402EAA" w:rsidRDefault="008920C2" w14:paraId="58E6DD4E" wp14:textId="777777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574DB"/>
    <w:rsid w:val="000B5928"/>
    <w:rsid w:val="00184AC0"/>
    <w:rsid w:val="001A0ED8"/>
    <w:rsid w:val="00252F21"/>
    <w:rsid w:val="002537F5"/>
    <w:rsid w:val="002E0C26"/>
    <w:rsid w:val="003F547C"/>
    <w:rsid w:val="00402EAA"/>
    <w:rsid w:val="0042778C"/>
    <w:rsid w:val="004620AA"/>
    <w:rsid w:val="004A6433"/>
    <w:rsid w:val="004E54F3"/>
    <w:rsid w:val="005211CB"/>
    <w:rsid w:val="0052240D"/>
    <w:rsid w:val="0052290E"/>
    <w:rsid w:val="005430DB"/>
    <w:rsid w:val="00555CFE"/>
    <w:rsid w:val="005877BB"/>
    <w:rsid w:val="00600656"/>
    <w:rsid w:val="0063687F"/>
    <w:rsid w:val="006417B9"/>
    <w:rsid w:val="00642385"/>
    <w:rsid w:val="00663D14"/>
    <w:rsid w:val="006C207D"/>
    <w:rsid w:val="006D7384"/>
    <w:rsid w:val="00752D23"/>
    <w:rsid w:val="007874C5"/>
    <w:rsid w:val="007A293F"/>
    <w:rsid w:val="007D2627"/>
    <w:rsid w:val="00826C85"/>
    <w:rsid w:val="008920C2"/>
    <w:rsid w:val="008F4446"/>
    <w:rsid w:val="0094454C"/>
    <w:rsid w:val="00A0224C"/>
    <w:rsid w:val="00A07560"/>
    <w:rsid w:val="00A35551"/>
    <w:rsid w:val="00A53BE1"/>
    <w:rsid w:val="00A86BC0"/>
    <w:rsid w:val="00B201AE"/>
    <w:rsid w:val="00B6388F"/>
    <w:rsid w:val="00B72789"/>
    <w:rsid w:val="00BA136E"/>
    <w:rsid w:val="00CA5D51"/>
    <w:rsid w:val="00CC14E8"/>
    <w:rsid w:val="00DB41D9"/>
    <w:rsid w:val="00DC2DAD"/>
    <w:rsid w:val="00E175A8"/>
    <w:rsid w:val="00E17CC7"/>
    <w:rsid w:val="00E20913"/>
    <w:rsid w:val="00E851D7"/>
    <w:rsid w:val="00EB3523"/>
    <w:rsid w:val="00EC5E04"/>
    <w:rsid w:val="00EE4DDE"/>
    <w:rsid w:val="00F0734F"/>
    <w:rsid w:val="00F41314"/>
    <w:rsid w:val="02277294"/>
    <w:rsid w:val="03648C31"/>
    <w:rsid w:val="03E0E449"/>
    <w:rsid w:val="0480BD2B"/>
    <w:rsid w:val="062835AC"/>
    <w:rsid w:val="06FAE3B7"/>
    <w:rsid w:val="08F512E3"/>
    <w:rsid w:val="09DCE930"/>
    <w:rsid w:val="0B40DE38"/>
    <w:rsid w:val="0B40DE38"/>
    <w:rsid w:val="0D22612D"/>
    <w:rsid w:val="0D75F969"/>
    <w:rsid w:val="14559BC7"/>
    <w:rsid w:val="152B887D"/>
    <w:rsid w:val="16B43E63"/>
    <w:rsid w:val="17110781"/>
    <w:rsid w:val="174F0D09"/>
    <w:rsid w:val="1EBB2CFB"/>
    <w:rsid w:val="2237EEA4"/>
    <w:rsid w:val="225BA6B3"/>
    <w:rsid w:val="260F7D78"/>
    <w:rsid w:val="26DE42E5"/>
    <w:rsid w:val="2715EF79"/>
    <w:rsid w:val="2757F20B"/>
    <w:rsid w:val="27AB4DD9"/>
    <w:rsid w:val="299D9642"/>
    <w:rsid w:val="2A09F075"/>
    <w:rsid w:val="2AABF001"/>
    <w:rsid w:val="2B5A7B8B"/>
    <w:rsid w:val="307E214E"/>
    <w:rsid w:val="3152301F"/>
    <w:rsid w:val="31D071D1"/>
    <w:rsid w:val="328342BD"/>
    <w:rsid w:val="33194F17"/>
    <w:rsid w:val="35C17255"/>
    <w:rsid w:val="36B5F0ED"/>
    <w:rsid w:val="375D42B6"/>
    <w:rsid w:val="391B1675"/>
    <w:rsid w:val="391FA901"/>
    <w:rsid w:val="39BBA697"/>
    <w:rsid w:val="3EC7F33E"/>
    <w:rsid w:val="3F2A0D9E"/>
    <w:rsid w:val="42A15312"/>
    <w:rsid w:val="43DEBEE0"/>
    <w:rsid w:val="457A8F41"/>
    <w:rsid w:val="47165FA2"/>
    <w:rsid w:val="48323F66"/>
    <w:rsid w:val="4C937AA3"/>
    <w:rsid w:val="4EB57A3C"/>
    <w:rsid w:val="52FE98DA"/>
    <w:rsid w:val="5302BC27"/>
    <w:rsid w:val="53C5D196"/>
    <w:rsid w:val="549A693B"/>
    <w:rsid w:val="5636399C"/>
    <w:rsid w:val="57CEB0F9"/>
    <w:rsid w:val="587CE585"/>
    <w:rsid w:val="587CE585"/>
    <w:rsid w:val="59140952"/>
    <w:rsid w:val="59876762"/>
    <w:rsid w:val="5DE10221"/>
    <w:rsid w:val="5E4D5C54"/>
    <w:rsid w:val="5F7CD282"/>
    <w:rsid w:val="610EBD1F"/>
    <w:rsid w:val="62FBC718"/>
    <w:rsid w:val="65EC1406"/>
    <w:rsid w:val="66157A20"/>
    <w:rsid w:val="66586E39"/>
    <w:rsid w:val="67E8926E"/>
    <w:rsid w:val="698462CF"/>
    <w:rsid w:val="6ED1C081"/>
    <w:rsid w:val="6EEAE8DE"/>
    <w:rsid w:val="6F6AF0F8"/>
    <w:rsid w:val="6FEC7938"/>
    <w:rsid w:val="7147653B"/>
    <w:rsid w:val="722A762B"/>
    <w:rsid w:val="729ACC6D"/>
    <w:rsid w:val="73A531A4"/>
    <w:rsid w:val="74118BD7"/>
    <w:rsid w:val="7512A6CE"/>
    <w:rsid w:val="75AD5C38"/>
    <w:rsid w:val="7B066FB3"/>
    <w:rsid w:val="7B3E4480"/>
    <w:rsid w:val="7B623430"/>
    <w:rsid w:val="7BFF203C"/>
    <w:rsid w:val="7D4C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5158"/>
  <w15:chartTrackingRefBased/>
  <w15:docId w15:val="{5618D2C5-B907-4785-87FD-536AAB9ACD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A136E"/>
    <w:pPr>
      <w:spacing w:before="120" w:after="0" w:line="288" w:lineRule="auto"/>
      <w:jc w:val="both"/>
    </w:pPr>
    <w:rPr>
      <w:rFonts w:ascii="Open Sans" w:hAnsi="Open Sans" w:eastAsia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hAnsi="PT Sans Narrow" w:eastAsia="PT Sans Narrow" w:cs="PT Sans Narrow"/>
      <w:color w:val="00857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hAnsi="PT Sans Narrow" w:eastAsia="PT Sans Narrow" w:cs="PT Sans Narrow"/>
      <w:b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BA136E"/>
    <w:rPr>
      <w:rFonts w:ascii="PT Sans Narrow" w:hAnsi="PT Sans Narrow" w:eastAsia="PT Sans Narrow" w:cs="PT Sans Narrow"/>
      <w:b/>
      <w:color w:val="695D46"/>
      <w:sz w:val="48"/>
      <w:szCs w:val="48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600656"/>
    <w:rPr>
      <w:rFonts w:ascii="PT Sans Narrow" w:hAnsi="PT Sans Narrow" w:eastAsia="PT Sans Narrow" w:cs="PT Sans Narrow"/>
      <w:color w:val="008575"/>
      <w:sz w:val="32"/>
      <w:szCs w:val="32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A86BC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2EAA"/>
    <w:rPr>
      <w:rFonts w:ascii="Open Sans" w:hAnsi="Open Sans" w:eastAsia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2EAA"/>
    <w:rPr>
      <w:rFonts w:ascii="Open Sans" w:hAnsi="Open Sans" w:eastAsia="Open Sans" w:cs="Open Sans"/>
      <w:color w:val="695D4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69d4e33ee3e443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4eef-a217-471c-ab67-787c747f5430}"/>
      </w:docPartPr>
      <w:docPartBody>
        <w:p w14:paraId="7B6234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hamct</dc:creator>
  <keywords/>
  <dc:description/>
  <lastModifiedBy>Pham Thi Thanh Ha</lastModifiedBy>
  <revision>55</revision>
  <dcterms:created xsi:type="dcterms:W3CDTF">2022-02-14T00:12:00.0000000Z</dcterms:created>
  <dcterms:modified xsi:type="dcterms:W3CDTF">2022-02-28T03:38:15.7675841Z</dcterms:modified>
</coreProperties>
</file>